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erfect 5.1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erfect 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94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Word Perfect 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